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462"/>
        <w:gridCol w:w="222"/>
      </w:tblGrid>
      <w:tr w:rsidR="00F57118" w:rsidRPr="00B067C2" w14:paraId="77BB46B7" w14:textId="77777777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1024"/>
              <w:gridCol w:w="222"/>
            </w:tblGrid>
            <w:tr w:rsidR="002361E6" w:rsidRPr="00AD1580" w14:paraId="1EF78A86" w14:textId="77777777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0586"/>
                    <w:gridCol w:w="222"/>
                  </w:tblGrid>
                  <w:tr w:rsidR="0000320F" w:rsidRPr="00AD1580" w14:paraId="2F3FC0E9" w14:textId="77777777" w:rsidTr="00455B90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tbl>
                        <w:tblPr>
                          <w:tblW w:w="10370" w:type="dxa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4288"/>
                          <w:gridCol w:w="6082"/>
                        </w:tblGrid>
                        <w:tr w:rsidR="008F70A1" w:rsidRPr="00D2396C" w14:paraId="4663B2A1" w14:textId="77777777" w:rsidTr="0061070B">
                          <w:trPr>
                            <w:trHeight w:val="1800"/>
                            <w:jc w:val="center"/>
                          </w:trPr>
                          <w:tc>
                            <w:tcPr>
                              <w:tcW w:w="4288" w:type="dxa"/>
                            </w:tcPr>
                            <w:p w14:paraId="0C865170" w14:textId="6E53F9F9" w:rsidR="00D77992" w:rsidRDefault="008F70A1" w:rsidP="00D77992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CÔNG TY</w:t>
                              </w:r>
                              <w:bookmarkStart w:id="0" w:name="_GoBack"/>
                              <w:bookmarkEnd w:id="0"/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77992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PHẦN</w:t>
                              </w:r>
                              <w:r w:rsidR="008C72ED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 MỀM</w:t>
                              </w:r>
                            </w:p>
                            <w:p w14:paraId="17EEFDD9" w14:textId="4C6AB720" w:rsidR="00D77992" w:rsidRPr="00D2396C" w:rsidRDefault="008C72ED" w:rsidP="00D77992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ABSOFT</w:t>
                              </w:r>
                            </w:p>
                            <w:p w14:paraId="468D1E3C" w14:textId="77777777" w:rsidR="008F70A1" w:rsidRPr="00D2396C" w:rsidRDefault="008F70A1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---------------------</w:t>
                              </w:r>
                            </w:p>
                            <w:p w14:paraId="2ECDCAAD" w14:textId="77777777" w:rsidR="008F70A1" w:rsidRPr="00D2396C" w:rsidRDefault="008F70A1" w:rsidP="00D77992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Số: 112/BB – K</w:t>
                              </w:r>
                              <w:r w:rsidR="00D77992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TPM3</w:t>
                              </w:r>
                            </w:p>
                          </w:tc>
                          <w:tc>
                            <w:tcPr>
                              <w:tcW w:w="6082" w:type="dxa"/>
                            </w:tcPr>
                            <w:p w14:paraId="27E51163" w14:textId="77777777" w:rsidR="008F70A1" w:rsidRPr="00D2396C" w:rsidRDefault="008F70A1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CỘNG HOÀ XÃ HỘI CHỦ NGHĨA VIỆT NAM</w:t>
                              </w:r>
                            </w:p>
                            <w:p w14:paraId="19D8C1D5" w14:textId="77777777" w:rsidR="008F70A1" w:rsidRPr="00D2396C" w:rsidRDefault="008F70A1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t>Độc lập - Tự Do - Hạnh Phúc</w:t>
                              </w:r>
                            </w:p>
                            <w:p w14:paraId="2B90CB11" w14:textId="77777777" w:rsidR="008F70A1" w:rsidRPr="00D2396C" w:rsidRDefault="008F70A1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……o0o……</w:t>
                              </w:r>
                            </w:p>
                            <w:p w14:paraId="6CCB17FA" w14:textId="77777777" w:rsidR="008F70A1" w:rsidRPr="00D2396C" w:rsidRDefault="007909C1" w:rsidP="0061070B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Cs w:val="40"/>
                                </w:rPr>
                                <w:pict w14:anchorId="46D4947C"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      <v:textbox>
                                      <w:txbxContent>
                                        <w:p w14:paraId="50B3BC89" w14:textId="77777777" w:rsidR="008F70A1" w:rsidRPr="00E72FC8" w:rsidRDefault="008F70A1" w:rsidP="008F70A1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 w:rsidRPr="00E72FC8">
                                            <w:rPr>
                                              <w:i/>
                                            </w:rPr>
                                            <w:t>Mã số</w:t>
                                          </w:r>
                                          <w:r>
                                            <w:rPr>
                                              <w:i/>
                                            </w:rPr>
                                            <w:t xml:space="preserve"> DA: </w:t>
                                          </w:r>
                                          <w:r w:rsidRPr="00FF3F2A">
                                            <w:rPr>
                                              <w:rFonts w:cs="Times New Roman"/>
                                              <w:i/>
                                              <w:lang w:val="vi-VN"/>
                                            </w:rPr>
                                            <w:t>DA</w:t>
                                          </w:r>
                                          <w:r w:rsidR="00D77992">
                                            <w:rPr>
                                              <w:rFonts w:cs="Times New Roman"/>
                                              <w:i/>
                                            </w:rPr>
                                            <w:t>2019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</w:p>
                          </w:tc>
                        </w:tr>
                      </w:tbl>
                      <w:p w14:paraId="79C89809" w14:textId="77777777" w:rsidR="0000320F" w:rsidRPr="00AD1580" w:rsidRDefault="0000320F" w:rsidP="00455B90">
                        <w:pPr>
                          <w:jc w:val="center"/>
                          <w:rPr>
                            <w:rFonts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6082" w:type="dxa"/>
                      </w:tcPr>
                      <w:p w14:paraId="1F7D9166" w14:textId="77777777" w:rsidR="0000320F" w:rsidRPr="00AD1580" w:rsidRDefault="0000320F" w:rsidP="00455B90">
                        <w:pPr>
                          <w:jc w:val="both"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</w:tbl>
                <w:p w14:paraId="3BD86FBB" w14:textId="77777777" w:rsidR="002361E6" w:rsidRPr="00AD1580" w:rsidRDefault="002361E6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14:paraId="79431E8A" w14:textId="77777777" w:rsidR="002361E6" w:rsidRPr="00AD1580" w:rsidRDefault="002361E6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1989E9DC" w14:textId="77777777" w:rsidR="00F57118" w:rsidRPr="00673F11" w:rsidRDefault="00F57118" w:rsidP="00D8465A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14:paraId="5ADD52B8" w14:textId="77777777"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14:paraId="6694CD91" w14:textId="77777777"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14:paraId="759F33E0" w14:textId="77777777" w:rsidR="00F57118" w:rsidRDefault="00F57118" w:rsidP="00CA6983"/>
    <w:p w14:paraId="77961068" w14:textId="77777777" w:rsidR="00F57118" w:rsidRDefault="00F57118" w:rsidP="00F57118">
      <w:pPr>
        <w:tabs>
          <w:tab w:val="left" w:leader="dot" w:pos="8640"/>
        </w:tabs>
        <w:rPr>
          <w:sz w:val="28"/>
          <w:szCs w:val="28"/>
        </w:rPr>
      </w:pPr>
      <w:r w:rsidRPr="0087737D">
        <w:rPr>
          <w:i/>
          <w:sz w:val="28"/>
          <w:szCs w:val="28"/>
        </w:rPr>
        <w:t>Thời gian họp</w:t>
      </w:r>
      <w:r w:rsidRPr="0087737D">
        <w:rPr>
          <w:sz w:val="28"/>
          <w:szCs w:val="28"/>
        </w:rPr>
        <w:t>:</w:t>
      </w:r>
      <w:r w:rsidR="00761FCB">
        <w:rPr>
          <w:b/>
          <w:sz w:val="28"/>
          <w:szCs w:val="28"/>
        </w:rPr>
        <w:t xml:space="preserve"> </w:t>
      </w:r>
      <w:r w:rsidR="00761FCB" w:rsidRPr="0051141D">
        <w:rPr>
          <w:sz w:val="28"/>
          <w:szCs w:val="28"/>
        </w:rPr>
        <w:t>8h</w:t>
      </w:r>
      <w:r w:rsidR="00761FCB">
        <w:rPr>
          <w:b/>
          <w:sz w:val="28"/>
          <w:szCs w:val="28"/>
        </w:rPr>
        <w:t xml:space="preserve"> </w:t>
      </w:r>
      <w:r w:rsidR="00761FCB" w:rsidRPr="0051141D">
        <w:rPr>
          <w:sz w:val="28"/>
          <w:szCs w:val="28"/>
        </w:rPr>
        <w:t xml:space="preserve">sáng ngày </w:t>
      </w:r>
      <w:r w:rsidR="00D77992">
        <w:rPr>
          <w:sz w:val="28"/>
          <w:szCs w:val="28"/>
        </w:rPr>
        <w:t>08 – 01 – 2019</w:t>
      </w:r>
      <w:r w:rsidR="0087737D">
        <w:rPr>
          <w:sz w:val="28"/>
          <w:szCs w:val="28"/>
        </w:rPr>
        <w:t xml:space="preserve"> </w:t>
      </w:r>
    </w:p>
    <w:p w14:paraId="530065AF" w14:textId="77777777" w:rsidR="00F57118" w:rsidRDefault="00F57118" w:rsidP="00F57118">
      <w:pPr>
        <w:tabs>
          <w:tab w:val="left" w:leader="dot" w:pos="8640"/>
        </w:tabs>
        <w:rPr>
          <w:b/>
          <w:i/>
          <w:sz w:val="28"/>
          <w:szCs w:val="28"/>
        </w:rPr>
      </w:pPr>
      <w:r w:rsidRPr="0087737D">
        <w:rPr>
          <w:i/>
          <w:sz w:val="28"/>
          <w:szCs w:val="28"/>
        </w:rPr>
        <w:t>Địa điểm:</w:t>
      </w:r>
      <w:r w:rsidR="008410F0">
        <w:rPr>
          <w:b/>
          <w:i/>
          <w:sz w:val="28"/>
          <w:szCs w:val="28"/>
        </w:rPr>
        <w:t xml:space="preserve"> </w:t>
      </w:r>
      <w:r w:rsidR="008410F0" w:rsidRPr="00EC7F2F">
        <w:rPr>
          <w:sz w:val="28"/>
          <w:szCs w:val="28"/>
        </w:rPr>
        <w:t>Văn phòng công ty</w:t>
      </w:r>
    </w:p>
    <w:p w14:paraId="5149C6CF" w14:textId="77777777" w:rsidR="00251A21" w:rsidRPr="0051141D" w:rsidRDefault="00251A21" w:rsidP="00251A21">
      <w:pPr>
        <w:tabs>
          <w:tab w:val="left" w:leader="dot" w:pos="8640"/>
        </w:tabs>
        <w:rPr>
          <w:sz w:val="28"/>
          <w:szCs w:val="28"/>
        </w:rPr>
      </w:pPr>
      <w:r w:rsidRPr="0087737D">
        <w:rPr>
          <w:i/>
          <w:sz w:val="28"/>
          <w:szCs w:val="28"/>
        </w:rPr>
        <w:t>Tổng số người tham dự</w:t>
      </w:r>
      <w:r w:rsidRPr="0087737D">
        <w:rPr>
          <w:sz w:val="28"/>
          <w:szCs w:val="28"/>
        </w:rPr>
        <w:t>:</w:t>
      </w:r>
      <w:r w:rsidR="00414387" w:rsidRPr="0087737D">
        <w:rPr>
          <w:sz w:val="28"/>
          <w:szCs w:val="28"/>
        </w:rPr>
        <w:t xml:space="preserve"> </w:t>
      </w:r>
      <w:r w:rsidR="00414387" w:rsidRPr="0051141D">
        <w:rPr>
          <w:sz w:val="28"/>
          <w:szCs w:val="28"/>
        </w:rPr>
        <w:t>10</w:t>
      </w:r>
    </w:p>
    <w:p w14:paraId="165CE40B" w14:textId="0B9E8CF5" w:rsidR="00251A21" w:rsidRDefault="00251A21" w:rsidP="00251A21">
      <w:pPr>
        <w:tabs>
          <w:tab w:val="left" w:leader="dot" w:pos="8640"/>
        </w:tabs>
        <w:rPr>
          <w:sz w:val="28"/>
          <w:szCs w:val="28"/>
        </w:rPr>
      </w:pPr>
      <w:r w:rsidRPr="0087737D">
        <w:rPr>
          <w:i/>
          <w:sz w:val="28"/>
          <w:szCs w:val="28"/>
        </w:rPr>
        <w:t>Chủ trì cuộc họp</w:t>
      </w:r>
      <w:r w:rsidRPr="0087737D">
        <w:rPr>
          <w:sz w:val="28"/>
          <w:szCs w:val="28"/>
        </w:rPr>
        <w:t>:</w:t>
      </w:r>
      <w:r w:rsidR="005C0C05">
        <w:rPr>
          <w:b/>
          <w:sz w:val="28"/>
          <w:szCs w:val="28"/>
        </w:rPr>
        <w:t xml:space="preserve"> </w:t>
      </w:r>
      <w:r w:rsidR="000D10BE">
        <w:rPr>
          <w:sz w:val="28"/>
          <w:szCs w:val="28"/>
        </w:rPr>
        <w:t>Phạm Quốc Cường</w:t>
      </w:r>
    </w:p>
    <w:p w14:paraId="04A5429B" w14:textId="2A7FB288" w:rsidR="00251A21" w:rsidRPr="00842F00" w:rsidRDefault="00251A21" w:rsidP="00251A21">
      <w:pPr>
        <w:tabs>
          <w:tab w:val="left" w:leader="dot" w:pos="8640"/>
        </w:tabs>
        <w:rPr>
          <w:i/>
          <w:sz w:val="28"/>
          <w:szCs w:val="28"/>
        </w:rPr>
      </w:pPr>
      <w:r w:rsidRPr="0087737D">
        <w:rPr>
          <w:i/>
          <w:sz w:val="28"/>
          <w:szCs w:val="28"/>
        </w:rPr>
        <w:t>Thư ký cuộc họp</w:t>
      </w:r>
      <w:r w:rsidRPr="0087737D">
        <w:rPr>
          <w:sz w:val="28"/>
          <w:szCs w:val="28"/>
        </w:rPr>
        <w:t>:</w:t>
      </w:r>
      <w:r w:rsidR="002A1D2F">
        <w:rPr>
          <w:sz w:val="28"/>
          <w:szCs w:val="28"/>
        </w:rPr>
        <w:t xml:space="preserve"> Lê Minh Phượng</w:t>
      </w:r>
    </w:p>
    <w:p w14:paraId="52F8E828" w14:textId="77777777" w:rsidR="00F57118" w:rsidRPr="0087737D" w:rsidRDefault="00F57118" w:rsidP="00F57118">
      <w:pPr>
        <w:rPr>
          <w:i/>
          <w:sz w:val="28"/>
          <w:szCs w:val="28"/>
          <w:u w:val="single"/>
        </w:rPr>
      </w:pPr>
      <w:r w:rsidRPr="0087737D">
        <w:rPr>
          <w:i/>
          <w:sz w:val="28"/>
          <w:szCs w:val="28"/>
          <w:u w:val="single"/>
        </w:rPr>
        <w:t>Nội dung:</w:t>
      </w:r>
    </w:p>
    <w:p w14:paraId="31EF3B0C" w14:textId="77777777" w:rsidR="008410F0" w:rsidRPr="00C802F8" w:rsidRDefault="008410F0" w:rsidP="00C802F8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M </w:t>
      </w:r>
      <w:r w:rsidR="00C802F8">
        <w:rPr>
          <w:sz w:val="28"/>
          <w:szCs w:val="28"/>
        </w:rPr>
        <w:t>công bố bảng phân công công việc</w:t>
      </w:r>
    </w:p>
    <w:p w14:paraId="41B90025" w14:textId="77777777" w:rsidR="00C802F8" w:rsidRPr="00C802F8" w:rsidRDefault="00C802F8" w:rsidP="00C802F8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Nhân viên xem xét nêu ý kiến</w:t>
      </w:r>
    </w:p>
    <w:p w14:paraId="71475B89" w14:textId="77777777" w:rsidR="00C802F8" w:rsidRPr="008410F0" w:rsidRDefault="00C802F8" w:rsidP="00C802F8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PM hiệu chỉnh, chỉnh sửa lại bảng phân công</w:t>
      </w:r>
    </w:p>
    <w:p w14:paraId="598F9DA4" w14:textId="77777777" w:rsidR="00F57118" w:rsidRPr="005340BF" w:rsidRDefault="00F57118" w:rsidP="00F57118">
      <w:pPr>
        <w:rPr>
          <w:b/>
          <w:sz w:val="28"/>
          <w:szCs w:val="28"/>
        </w:rPr>
      </w:pPr>
      <w:r w:rsidRPr="005340BF">
        <w:rPr>
          <w:b/>
          <w:sz w:val="28"/>
          <w:szCs w:val="28"/>
        </w:rPr>
        <w:t>Các thành viên tham gia cuộc họp:</w:t>
      </w:r>
    </w:p>
    <w:p w14:paraId="759F749E" w14:textId="77777777" w:rsidR="00F57118" w:rsidRPr="00DC47E4" w:rsidRDefault="00F57118" w:rsidP="00F57118">
      <w:pPr>
        <w:rPr>
          <w:sz w:val="12"/>
          <w:szCs w:val="28"/>
        </w:rPr>
      </w:pPr>
    </w:p>
    <w:p w14:paraId="0149BBA7" w14:textId="77777777" w:rsidR="00F57118" w:rsidRPr="005B5854" w:rsidRDefault="00F57118" w:rsidP="00F57118">
      <w:pPr>
        <w:rPr>
          <w:i/>
          <w:sz w:val="28"/>
          <w:szCs w:val="28"/>
        </w:rPr>
      </w:pPr>
      <w:r w:rsidRPr="005B5854">
        <w:rPr>
          <w:i/>
          <w:sz w:val="28"/>
          <w:szCs w:val="28"/>
        </w:rPr>
        <w:t>Thành viên có mặt:</w:t>
      </w:r>
    </w:p>
    <w:p w14:paraId="04B098AA" w14:textId="77777777" w:rsidR="00F57118" w:rsidRPr="00BD4383" w:rsidRDefault="00F57118" w:rsidP="00F57118">
      <w:pPr>
        <w:rPr>
          <w:sz w:val="1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95"/>
        <w:gridCol w:w="3279"/>
      </w:tblGrid>
      <w:tr w:rsidR="00F57118" w:rsidRPr="00952EAE" w14:paraId="1DD74B55" w14:textId="77777777" w:rsidTr="008410F0">
        <w:tc>
          <w:tcPr>
            <w:tcW w:w="1061" w:type="dxa"/>
            <w:shd w:val="clear" w:color="auto" w:fill="B6DDE8" w:themeFill="accent5" w:themeFillTint="66"/>
          </w:tcPr>
          <w:p w14:paraId="05DD5E92" w14:textId="77777777" w:rsidR="00F57118" w:rsidRPr="00952EAE" w:rsidRDefault="00F57118" w:rsidP="00DA303E">
            <w:pPr>
              <w:jc w:val="center"/>
              <w:rPr>
                <w:b/>
                <w:sz w:val="28"/>
                <w:szCs w:val="28"/>
              </w:rPr>
            </w:pPr>
            <w:r w:rsidRPr="00952EA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14:paraId="1881B77A" w14:textId="77777777" w:rsidR="00F57118" w:rsidRPr="00952EAE" w:rsidRDefault="00F57118" w:rsidP="00DA480E">
            <w:pPr>
              <w:jc w:val="center"/>
              <w:rPr>
                <w:b/>
                <w:sz w:val="28"/>
                <w:szCs w:val="28"/>
              </w:rPr>
            </w:pPr>
            <w:r w:rsidRPr="00952EAE">
              <w:rPr>
                <w:b/>
                <w:sz w:val="28"/>
                <w:szCs w:val="28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14:paraId="436892DF" w14:textId="77777777" w:rsidR="00F57118" w:rsidRPr="00952EAE" w:rsidRDefault="00F57118" w:rsidP="00DA480E">
            <w:pPr>
              <w:jc w:val="center"/>
              <w:rPr>
                <w:b/>
                <w:sz w:val="28"/>
                <w:szCs w:val="28"/>
              </w:rPr>
            </w:pPr>
            <w:r w:rsidRPr="00952EAE">
              <w:rPr>
                <w:b/>
                <w:sz w:val="28"/>
                <w:szCs w:val="28"/>
              </w:rPr>
              <w:t>Chức vụ</w:t>
            </w:r>
          </w:p>
        </w:tc>
      </w:tr>
      <w:tr w:rsidR="008410F0" w:rsidRPr="00952EAE" w14:paraId="1E8DDA55" w14:textId="77777777" w:rsidTr="008410F0">
        <w:tc>
          <w:tcPr>
            <w:tcW w:w="1061" w:type="dxa"/>
            <w:shd w:val="clear" w:color="auto" w:fill="auto"/>
          </w:tcPr>
          <w:p w14:paraId="6771B8F2" w14:textId="77777777" w:rsidR="008410F0" w:rsidRPr="00952EAE" w:rsidRDefault="008410F0" w:rsidP="00DA303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14:paraId="10D0F72E" w14:textId="2390FA23" w:rsidR="008410F0" w:rsidRPr="008410F0" w:rsidRDefault="00A14087" w:rsidP="008410F0">
            <w:pPr>
              <w:rPr>
                <w:rFonts w:cs="Times New Roman"/>
              </w:rPr>
            </w:pPr>
            <w:r>
              <w:rPr>
                <w:rFonts w:cs="Times New Roman"/>
              </w:rPr>
              <w:t>Phạm Quốc Cường</w:t>
            </w:r>
            <w:r w:rsidR="00B23859">
              <w:rPr>
                <w:rFonts w:cs="Times New Roman"/>
              </w:rPr>
              <w:t xml:space="preserve"> </w:t>
            </w:r>
          </w:p>
        </w:tc>
        <w:tc>
          <w:tcPr>
            <w:tcW w:w="3279" w:type="dxa"/>
            <w:shd w:val="clear" w:color="auto" w:fill="auto"/>
          </w:tcPr>
          <w:p w14:paraId="3BA75C54" w14:textId="77777777" w:rsidR="008410F0" w:rsidRPr="00952EAE" w:rsidRDefault="008410F0" w:rsidP="00DA4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quản lý dự án</w:t>
            </w:r>
          </w:p>
        </w:tc>
      </w:tr>
      <w:tr w:rsidR="008410F0" w:rsidRPr="00952EAE" w14:paraId="33B71B07" w14:textId="77777777" w:rsidTr="006D0C4A">
        <w:tc>
          <w:tcPr>
            <w:tcW w:w="1061" w:type="dxa"/>
            <w:shd w:val="clear" w:color="auto" w:fill="DAEEF3" w:themeFill="accent5" w:themeFillTint="33"/>
          </w:tcPr>
          <w:p w14:paraId="42FDC439" w14:textId="77777777" w:rsidR="008410F0" w:rsidRPr="00952EAE" w:rsidRDefault="008410F0" w:rsidP="00DA303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14:paraId="1C5D9447" w14:textId="23D49CF1" w:rsidR="008410F0" w:rsidRPr="008410F0" w:rsidRDefault="00A14087" w:rsidP="008410F0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897890">
              <w:rPr>
                <w:rFonts w:cs="Times New Roman"/>
              </w:rPr>
              <w:t>h</w:t>
            </w:r>
            <w:r>
              <w:rPr>
                <w:rFonts w:cs="Times New Roman"/>
              </w:rPr>
              <w:t>ạm Hải D</w:t>
            </w:r>
            <w:r w:rsidR="00897890">
              <w:rPr>
                <w:rFonts w:cs="Times New Roman"/>
              </w:rPr>
              <w:t>ương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14:paraId="4D0E2BE7" w14:textId="77777777" w:rsidR="008410F0" w:rsidRPr="00952EAE" w:rsidRDefault="008410F0" w:rsidP="00DA4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8410F0" w:rsidRPr="00952EAE" w14:paraId="6605E530" w14:textId="77777777" w:rsidTr="008410F0">
        <w:tc>
          <w:tcPr>
            <w:tcW w:w="1061" w:type="dxa"/>
            <w:shd w:val="clear" w:color="auto" w:fill="auto"/>
          </w:tcPr>
          <w:p w14:paraId="1294BAC8" w14:textId="77777777" w:rsidR="008410F0" w:rsidRPr="00952EAE" w:rsidRDefault="008410F0" w:rsidP="00DA303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14:paraId="6ECE38F6" w14:textId="45AB05D6" w:rsidR="008410F0" w:rsidRDefault="00897890" w:rsidP="008410F0">
            <w:r>
              <w:rPr>
                <w:rFonts w:cs="Times New Roman"/>
              </w:rPr>
              <w:t>Phạm Văn Hiểu</w:t>
            </w:r>
          </w:p>
        </w:tc>
        <w:tc>
          <w:tcPr>
            <w:tcW w:w="3279" w:type="dxa"/>
            <w:shd w:val="clear" w:color="auto" w:fill="auto"/>
          </w:tcPr>
          <w:p w14:paraId="786C18F2" w14:textId="77777777" w:rsidR="008410F0" w:rsidRPr="00952EAE" w:rsidRDefault="008410F0" w:rsidP="00DA4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8410F0" w:rsidRPr="00952EAE" w14:paraId="4D72167B" w14:textId="77777777" w:rsidTr="006D0C4A">
        <w:tc>
          <w:tcPr>
            <w:tcW w:w="1061" w:type="dxa"/>
            <w:shd w:val="clear" w:color="auto" w:fill="DAEEF3" w:themeFill="accent5" w:themeFillTint="33"/>
          </w:tcPr>
          <w:p w14:paraId="0B364439" w14:textId="77777777" w:rsidR="008410F0" w:rsidRPr="00952EAE" w:rsidRDefault="008410F0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14:paraId="3BE3F3C2" w14:textId="32B35F68" w:rsidR="008410F0" w:rsidRPr="008410F0" w:rsidRDefault="007B5795" w:rsidP="008410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ê Minh Phượng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14:paraId="330B2408" w14:textId="77777777" w:rsidR="008410F0" w:rsidRPr="00952EAE" w:rsidRDefault="008410F0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ư ký</w:t>
            </w:r>
          </w:p>
        </w:tc>
      </w:tr>
      <w:tr w:rsidR="008410F0" w:rsidRPr="00952EAE" w14:paraId="18FAA215" w14:textId="77777777" w:rsidTr="008410F0">
        <w:tc>
          <w:tcPr>
            <w:tcW w:w="1061" w:type="dxa"/>
            <w:shd w:val="clear" w:color="auto" w:fill="auto"/>
          </w:tcPr>
          <w:p w14:paraId="2CD542C7" w14:textId="77777777" w:rsidR="008410F0" w:rsidRDefault="008410F0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14:paraId="0C6F9AD2" w14:textId="77777777" w:rsidR="008410F0" w:rsidRPr="008410F0" w:rsidRDefault="005C0C05" w:rsidP="008410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hS Đoàn Đức Hiệp</w:t>
            </w:r>
          </w:p>
        </w:tc>
        <w:tc>
          <w:tcPr>
            <w:tcW w:w="3279" w:type="dxa"/>
            <w:shd w:val="clear" w:color="auto" w:fill="auto"/>
          </w:tcPr>
          <w:p w14:paraId="30932B8E" w14:textId="77777777" w:rsidR="008410F0" w:rsidRPr="00952EAE" w:rsidRDefault="00414387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trưởng</w:t>
            </w:r>
          </w:p>
        </w:tc>
      </w:tr>
      <w:tr w:rsidR="008410F0" w:rsidRPr="00952EAE" w14:paraId="68228A3E" w14:textId="77777777" w:rsidTr="006D0C4A">
        <w:tc>
          <w:tcPr>
            <w:tcW w:w="1061" w:type="dxa"/>
            <w:shd w:val="clear" w:color="auto" w:fill="DAEEF3" w:themeFill="accent5" w:themeFillTint="33"/>
          </w:tcPr>
          <w:p w14:paraId="6228BBA5" w14:textId="77777777" w:rsidR="008410F0" w:rsidRDefault="008410F0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14:paraId="4FB395BD" w14:textId="77777777" w:rsidR="008410F0" w:rsidRPr="008410F0" w:rsidRDefault="005C0C05" w:rsidP="008410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hS Đỗ Thế 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14:paraId="3784439C" w14:textId="77777777" w:rsidR="008410F0" w:rsidRPr="00952EAE" w:rsidRDefault="008410F0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414387" w:rsidRPr="00952EAE" w14:paraId="440734EE" w14:textId="77777777" w:rsidTr="00D236B4">
        <w:tc>
          <w:tcPr>
            <w:tcW w:w="1061" w:type="dxa"/>
            <w:shd w:val="clear" w:color="auto" w:fill="auto"/>
          </w:tcPr>
          <w:p w14:paraId="101E4CCF" w14:textId="77777777" w:rsidR="00414387" w:rsidRDefault="00414387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95" w:type="dxa"/>
            <w:shd w:val="clear" w:color="auto" w:fill="auto"/>
          </w:tcPr>
          <w:p w14:paraId="75756455" w14:textId="77777777" w:rsidR="00414387" w:rsidRDefault="005C0C05" w:rsidP="008410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hS Nguyễn Thanh Huyền</w:t>
            </w:r>
          </w:p>
        </w:tc>
        <w:tc>
          <w:tcPr>
            <w:tcW w:w="3279" w:type="dxa"/>
            <w:shd w:val="clear" w:color="auto" w:fill="auto"/>
          </w:tcPr>
          <w:p w14:paraId="3397077E" w14:textId="77777777" w:rsidR="00414387" w:rsidRDefault="00414387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8410F0" w:rsidRPr="00952EAE" w14:paraId="558794CA" w14:textId="77777777" w:rsidTr="00D236B4">
        <w:tc>
          <w:tcPr>
            <w:tcW w:w="1061" w:type="dxa"/>
            <w:shd w:val="clear" w:color="auto" w:fill="DAEEF3" w:themeFill="accent5" w:themeFillTint="33"/>
          </w:tcPr>
          <w:p w14:paraId="6386653A" w14:textId="77777777" w:rsidR="008410F0" w:rsidRDefault="00414387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14:paraId="35E648F3" w14:textId="77777777" w:rsidR="008410F0" w:rsidRDefault="005C0C05" w:rsidP="008410F0">
            <w:r>
              <w:rPr>
                <w:rFonts w:cs="Times New Roman"/>
              </w:rPr>
              <w:t>ThS Nguyễn Thanh Tâm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14:paraId="5E8954D0" w14:textId="77777777" w:rsidR="008410F0" w:rsidRPr="00952EAE" w:rsidRDefault="00414387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414387" w:rsidRPr="00952EAE" w14:paraId="7423CCDF" w14:textId="77777777" w:rsidTr="008410F0">
        <w:tc>
          <w:tcPr>
            <w:tcW w:w="1061" w:type="dxa"/>
            <w:shd w:val="clear" w:color="auto" w:fill="auto"/>
          </w:tcPr>
          <w:p w14:paraId="4D63F26F" w14:textId="77777777" w:rsidR="00414387" w:rsidRDefault="00414387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14:paraId="0E585921" w14:textId="77777777" w:rsidR="00414387" w:rsidRDefault="005C0C05" w:rsidP="008410F0">
            <w:pPr>
              <w:rPr>
                <w:rFonts w:cs="Times New Roman"/>
              </w:rPr>
            </w:pPr>
            <w:r>
              <w:rPr>
                <w:rFonts w:cs="Times New Roman"/>
              </w:rPr>
              <w:t>Ths Đặng Trung Phú</w:t>
            </w:r>
          </w:p>
        </w:tc>
        <w:tc>
          <w:tcPr>
            <w:tcW w:w="3279" w:type="dxa"/>
            <w:shd w:val="clear" w:color="auto" w:fill="auto"/>
          </w:tcPr>
          <w:p w14:paraId="6E60016E" w14:textId="77777777" w:rsidR="00414387" w:rsidRDefault="00414387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414387" w:rsidRPr="00952EAE" w14:paraId="3AC14191" w14:textId="77777777" w:rsidTr="00D236B4">
        <w:tc>
          <w:tcPr>
            <w:tcW w:w="1061" w:type="dxa"/>
            <w:shd w:val="clear" w:color="auto" w:fill="DAEEF3" w:themeFill="accent5" w:themeFillTint="33"/>
          </w:tcPr>
          <w:p w14:paraId="1C778737" w14:textId="77777777" w:rsidR="00414387" w:rsidRDefault="00414387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14:paraId="308B1ABA" w14:textId="77777777" w:rsidR="00414387" w:rsidRDefault="005C0C05" w:rsidP="008410F0">
            <w:pPr>
              <w:rPr>
                <w:rFonts w:cs="Times New Roman"/>
              </w:rPr>
            </w:pPr>
            <w:r>
              <w:rPr>
                <w:rFonts w:cs="Times New Roman"/>
              </w:rPr>
              <w:t>Ths Phùng Văn</w:t>
            </w:r>
            <w:r w:rsidR="00414387">
              <w:rPr>
                <w:rFonts w:cs="Times New Roman"/>
              </w:rPr>
              <w:t xml:space="preserve"> Hòa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14:paraId="638D31ED" w14:textId="77777777" w:rsidR="00414387" w:rsidRDefault="00363447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</w:tbl>
    <w:p w14:paraId="22FD23CE" w14:textId="77777777" w:rsidR="00F57118" w:rsidRPr="00BF6E9E" w:rsidRDefault="00F57118" w:rsidP="00F57118">
      <w:pPr>
        <w:rPr>
          <w:sz w:val="14"/>
          <w:szCs w:val="28"/>
        </w:rPr>
      </w:pPr>
    </w:p>
    <w:p w14:paraId="64535E4A" w14:textId="77777777" w:rsidR="00F57118" w:rsidRPr="005B5854" w:rsidRDefault="00F57118" w:rsidP="00F57118">
      <w:pPr>
        <w:rPr>
          <w:i/>
          <w:sz w:val="28"/>
          <w:szCs w:val="28"/>
        </w:rPr>
      </w:pPr>
      <w:r>
        <w:rPr>
          <w:i/>
          <w:sz w:val="28"/>
          <w:szCs w:val="28"/>
        </w:rPr>
        <w:t>Thành viên vắng mặt</w:t>
      </w:r>
      <w:r w:rsidRPr="005B5854">
        <w:rPr>
          <w:i/>
          <w:sz w:val="28"/>
          <w:szCs w:val="28"/>
        </w:rPr>
        <w:t>:</w:t>
      </w:r>
    </w:p>
    <w:p w14:paraId="6D552F85" w14:textId="77777777" w:rsidR="00F57118" w:rsidRPr="00901621" w:rsidRDefault="00F57118" w:rsidP="00F57118">
      <w:pPr>
        <w:rPr>
          <w:sz w:val="1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4794"/>
        <w:gridCol w:w="3279"/>
      </w:tblGrid>
      <w:tr w:rsidR="00F57118" w:rsidRPr="00952EAE" w14:paraId="2AD00BA2" w14:textId="77777777" w:rsidTr="00842F00">
        <w:tc>
          <w:tcPr>
            <w:tcW w:w="1080" w:type="dxa"/>
            <w:shd w:val="clear" w:color="auto" w:fill="B6DDE8" w:themeFill="accent5" w:themeFillTint="66"/>
          </w:tcPr>
          <w:p w14:paraId="780CFE12" w14:textId="77777777" w:rsidR="00F57118" w:rsidRPr="00952EAE" w:rsidRDefault="00F57118" w:rsidP="00DA480E">
            <w:pPr>
              <w:jc w:val="center"/>
              <w:rPr>
                <w:b/>
                <w:sz w:val="28"/>
                <w:szCs w:val="28"/>
              </w:rPr>
            </w:pPr>
            <w:r w:rsidRPr="00952EA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5040" w:type="dxa"/>
            <w:shd w:val="clear" w:color="auto" w:fill="B6DDE8" w:themeFill="accent5" w:themeFillTint="66"/>
          </w:tcPr>
          <w:p w14:paraId="257BE304" w14:textId="77777777" w:rsidR="00F57118" w:rsidRPr="00952EAE" w:rsidRDefault="00F57118" w:rsidP="00DA480E">
            <w:pPr>
              <w:jc w:val="center"/>
              <w:rPr>
                <w:b/>
                <w:sz w:val="28"/>
                <w:szCs w:val="28"/>
              </w:rPr>
            </w:pPr>
            <w:r w:rsidRPr="00952EAE">
              <w:rPr>
                <w:b/>
                <w:sz w:val="28"/>
                <w:szCs w:val="28"/>
              </w:rPr>
              <w:t>Họ tên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14:paraId="1CC0C847" w14:textId="77777777" w:rsidR="00F57118" w:rsidRPr="00952EAE" w:rsidRDefault="00F57118" w:rsidP="00DA480E">
            <w:pPr>
              <w:jc w:val="center"/>
              <w:rPr>
                <w:b/>
                <w:sz w:val="28"/>
                <w:szCs w:val="28"/>
              </w:rPr>
            </w:pPr>
            <w:r w:rsidRPr="00952EAE">
              <w:rPr>
                <w:b/>
                <w:sz w:val="28"/>
                <w:szCs w:val="28"/>
              </w:rPr>
              <w:t>Chức vụ</w:t>
            </w:r>
          </w:p>
        </w:tc>
      </w:tr>
      <w:tr w:rsidR="00F57118" w:rsidRPr="00952EAE" w14:paraId="0CA348EB" w14:textId="77777777" w:rsidTr="00DA480E">
        <w:tc>
          <w:tcPr>
            <w:tcW w:w="1080" w:type="dxa"/>
            <w:shd w:val="clear" w:color="auto" w:fill="auto"/>
          </w:tcPr>
          <w:p w14:paraId="0A5B1667" w14:textId="77777777" w:rsidR="00F57118" w:rsidRPr="00952EAE" w:rsidRDefault="00F57118" w:rsidP="00DA4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040" w:type="dxa"/>
            <w:shd w:val="clear" w:color="auto" w:fill="auto"/>
          </w:tcPr>
          <w:p w14:paraId="63772B02" w14:textId="77777777" w:rsidR="00F57118" w:rsidRPr="00952EAE" w:rsidRDefault="00F57118" w:rsidP="00DA480E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DB9D167" w14:textId="77777777" w:rsidR="00F57118" w:rsidRPr="00952EAE" w:rsidRDefault="00F57118" w:rsidP="00DA480E">
            <w:pPr>
              <w:rPr>
                <w:sz w:val="28"/>
                <w:szCs w:val="28"/>
              </w:rPr>
            </w:pPr>
          </w:p>
        </w:tc>
      </w:tr>
    </w:tbl>
    <w:p w14:paraId="6F311372" w14:textId="77777777" w:rsidR="006B0B19" w:rsidRDefault="006B0B19" w:rsidP="00F57118">
      <w:pPr>
        <w:tabs>
          <w:tab w:val="left" w:leader="dot" w:pos="8640"/>
        </w:tabs>
        <w:rPr>
          <w:b/>
          <w:i/>
          <w:sz w:val="28"/>
          <w:szCs w:val="28"/>
        </w:rPr>
      </w:pPr>
    </w:p>
    <w:p w14:paraId="48C3DF78" w14:textId="77777777" w:rsidR="00F57118" w:rsidRDefault="00F57118" w:rsidP="00F57118">
      <w:pPr>
        <w:tabs>
          <w:tab w:val="left" w:leader="dot" w:pos="8640"/>
        </w:tabs>
        <w:rPr>
          <w:sz w:val="28"/>
          <w:szCs w:val="28"/>
        </w:rPr>
      </w:pPr>
      <w:r w:rsidRPr="00842F00">
        <w:rPr>
          <w:b/>
          <w:i/>
          <w:sz w:val="28"/>
          <w:szCs w:val="28"/>
        </w:rPr>
        <w:t>Thời gian kết thúc cuộc họp</w:t>
      </w:r>
      <w:r w:rsidRPr="00417916">
        <w:rPr>
          <w:b/>
          <w:sz w:val="28"/>
          <w:szCs w:val="28"/>
        </w:rPr>
        <w:t>:</w:t>
      </w:r>
      <w:r w:rsidR="008410F0">
        <w:rPr>
          <w:sz w:val="28"/>
          <w:szCs w:val="28"/>
        </w:rPr>
        <w:t xml:space="preserve">10 h sáng </w:t>
      </w:r>
      <w:r w:rsidR="00FF441D">
        <w:rPr>
          <w:sz w:val="28"/>
          <w:szCs w:val="28"/>
        </w:rPr>
        <w:t>08</w:t>
      </w:r>
      <w:r w:rsidR="000708C4">
        <w:rPr>
          <w:sz w:val="28"/>
          <w:szCs w:val="28"/>
        </w:rPr>
        <w:t xml:space="preserve"> - 0</w:t>
      </w:r>
      <w:r w:rsidR="00D77992">
        <w:rPr>
          <w:sz w:val="28"/>
          <w:szCs w:val="28"/>
        </w:rPr>
        <w:t>1 - 201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F57118" w:rsidRPr="00952EAE" w14:paraId="51506596" w14:textId="77777777" w:rsidTr="00F4469F">
        <w:tc>
          <w:tcPr>
            <w:tcW w:w="4621" w:type="dxa"/>
            <w:shd w:val="clear" w:color="auto" w:fill="auto"/>
          </w:tcPr>
          <w:p w14:paraId="1D60DD88" w14:textId="77777777" w:rsidR="008960EB" w:rsidRDefault="008960EB" w:rsidP="00DA480E">
            <w:pPr>
              <w:jc w:val="center"/>
              <w:rPr>
                <w:sz w:val="28"/>
                <w:szCs w:val="28"/>
              </w:rPr>
            </w:pPr>
          </w:p>
          <w:p w14:paraId="281F6334" w14:textId="77777777" w:rsidR="00F57118" w:rsidRPr="00952EAE" w:rsidRDefault="00F57118" w:rsidP="00DA480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THƯ KÝ</w:t>
            </w:r>
          </w:p>
          <w:p w14:paraId="572D8F97" w14:textId="77777777" w:rsidR="00F57118" w:rsidRPr="00952EAE" w:rsidRDefault="00F57118" w:rsidP="00DA480E">
            <w:pPr>
              <w:jc w:val="center"/>
              <w:rPr>
                <w:i/>
              </w:rPr>
            </w:pPr>
            <w:r w:rsidRPr="00952EAE">
              <w:rPr>
                <w:i/>
              </w:rPr>
              <w:t>(Ký ghi rõ họ tên)</w:t>
            </w:r>
          </w:p>
        </w:tc>
        <w:tc>
          <w:tcPr>
            <w:tcW w:w="4622" w:type="dxa"/>
            <w:shd w:val="clear" w:color="auto" w:fill="auto"/>
          </w:tcPr>
          <w:p w14:paraId="09EA7B8F" w14:textId="77777777" w:rsidR="008960EB" w:rsidRDefault="008960EB" w:rsidP="00DA480E">
            <w:pPr>
              <w:jc w:val="center"/>
              <w:rPr>
                <w:sz w:val="28"/>
                <w:szCs w:val="28"/>
              </w:rPr>
            </w:pPr>
          </w:p>
          <w:p w14:paraId="0392DF6A" w14:textId="77777777" w:rsidR="00F57118" w:rsidRPr="00952EAE" w:rsidRDefault="00F57118" w:rsidP="00DA480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CHỦ TRÌ</w:t>
            </w:r>
          </w:p>
          <w:p w14:paraId="34919D68" w14:textId="77777777" w:rsidR="00F57118" w:rsidRPr="00952EAE" w:rsidRDefault="00F57118" w:rsidP="00DA480E">
            <w:pPr>
              <w:jc w:val="center"/>
              <w:rPr>
                <w:i/>
              </w:rPr>
            </w:pPr>
            <w:r w:rsidRPr="00952EAE">
              <w:rPr>
                <w:i/>
              </w:rPr>
              <w:t>(Ký ghi rõ họ tên, đóng dấu)</w:t>
            </w:r>
          </w:p>
        </w:tc>
      </w:tr>
    </w:tbl>
    <w:p w14:paraId="14561E49" w14:textId="77777777" w:rsidR="00F57118" w:rsidRPr="00CA6983" w:rsidRDefault="00F57118" w:rsidP="00CA6983"/>
    <w:sectPr w:rsidR="00F57118" w:rsidRPr="00CA698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BD0BE" w14:textId="77777777" w:rsidR="007909C1" w:rsidRDefault="007909C1" w:rsidP="00D91B07">
      <w:pPr>
        <w:spacing w:line="240" w:lineRule="auto"/>
      </w:pPr>
      <w:r>
        <w:separator/>
      </w:r>
    </w:p>
  </w:endnote>
  <w:endnote w:type="continuationSeparator" w:id="0">
    <w:p w14:paraId="68EC470E" w14:textId="77777777" w:rsidR="007909C1" w:rsidRDefault="007909C1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DF0BF" w14:textId="77777777" w:rsidR="002D21C7" w:rsidRDefault="002D21C7">
    <w:pPr>
      <w:pStyle w:val="Footer"/>
      <w:jc w:val="center"/>
    </w:pPr>
  </w:p>
  <w:p w14:paraId="51499E6F" w14:textId="77777777" w:rsidR="002D21C7" w:rsidRPr="009C6DAF" w:rsidRDefault="002D21C7" w:rsidP="00362DBE">
    <w:pPr>
      <w:pStyle w:val="Footer"/>
      <w:tabs>
        <w:tab w:val="clear" w:pos="4680"/>
        <w:tab w:val="clear" w:pos="9360"/>
        <w:tab w:val="left" w:pos="2205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82BD3" w14:textId="77777777" w:rsidR="007909C1" w:rsidRDefault="007909C1" w:rsidP="00D91B07">
      <w:pPr>
        <w:spacing w:line="240" w:lineRule="auto"/>
      </w:pPr>
      <w:r>
        <w:separator/>
      </w:r>
    </w:p>
  </w:footnote>
  <w:footnote w:type="continuationSeparator" w:id="0">
    <w:p w14:paraId="7C430D98" w14:textId="77777777" w:rsidR="007909C1" w:rsidRDefault="007909C1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5C19"/>
    <w:multiLevelType w:val="hybridMultilevel"/>
    <w:tmpl w:val="1A404C16"/>
    <w:lvl w:ilvl="0" w:tplc="FD4E55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95160"/>
    <w:multiLevelType w:val="hybridMultilevel"/>
    <w:tmpl w:val="C34020E8"/>
    <w:lvl w:ilvl="0" w:tplc="4E98A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1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  <w:num w:numId="16">
    <w:abstractNumId w:val="0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DA5"/>
    <w:rsid w:val="0000117E"/>
    <w:rsid w:val="000011ED"/>
    <w:rsid w:val="000021DA"/>
    <w:rsid w:val="000027C6"/>
    <w:rsid w:val="0000320F"/>
    <w:rsid w:val="000068D3"/>
    <w:rsid w:val="00007865"/>
    <w:rsid w:val="00010AF4"/>
    <w:rsid w:val="00011DE3"/>
    <w:rsid w:val="00011E94"/>
    <w:rsid w:val="00012690"/>
    <w:rsid w:val="00024CDB"/>
    <w:rsid w:val="00032B8D"/>
    <w:rsid w:val="000334AC"/>
    <w:rsid w:val="00036133"/>
    <w:rsid w:val="0004593D"/>
    <w:rsid w:val="00065857"/>
    <w:rsid w:val="000708C4"/>
    <w:rsid w:val="0007118E"/>
    <w:rsid w:val="00073624"/>
    <w:rsid w:val="0008340C"/>
    <w:rsid w:val="000839D6"/>
    <w:rsid w:val="0008614E"/>
    <w:rsid w:val="000926F9"/>
    <w:rsid w:val="000929BA"/>
    <w:rsid w:val="00092B80"/>
    <w:rsid w:val="00094330"/>
    <w:rsid w:val="000953A2"/>
    <w:rsid w:val="0009701A"/>
    <w:rsid w:val="000A0586"/>
    <w:rsid w:val="000A3F9B"/>
    <w:rsid w:val="000B0E8F"/>
    <w:rsid w:val="000C2531"/>
    <w:rsid w:val="000C4307"/>
    <w:rsid w:val="000C563C"/>
    <w:rsid w:val="000C60F6"/>
    <w:rsid w:val="000D10BE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361E6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0C21"/>
    <w:rsid w:val="002730BE"/>
    <w:rsid w:val="002732D1"/>
    <w:rsid w:val="0027664F"/>
    <w:rsid w:val="00276D9B"/>
    <w:rsid w:val="002779D9"/>
    <w:rsid w:val="00281557"/>
    <w:rsid w:val="00283C34"/>
    <w:rsid w:val="00290C4A"/>
    <w:rsid w:val="002A1D2F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2E7800"/>
    <w:rsid w:val="00301ABE"/>
    <w:rsid w:val="00305740"/>
    <w:rsid w:val="00332204"/>
    <w:rsid w:val="0034573C"/>
    <w:rsid w:val="00345958"/>
    <w:rsid w:val="00347DC3"/>
    <w:rsid w:val="00351443"/>
    <w:rsid w:val="00351B19"/>
    <w:rsid w:val="00352A95"/>
    <w:rsid w:val="00354512"/>
    <w:rsid w:val="00362DBE"/>
    <w:rsid w:val="00363447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1438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069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141D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C0C05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0B19"/>
    <w:rsid w:val="006B1232"/>
    <w:rsid w:val="006B13C6"/>
    <w:rsid w:val="006B2BB8"/>
    <w:rsid w:val="006B3EF9"/>
    <w:rsid w:val="006B530E"/>
    <w:rsid w:val="006C2212"/>
    <w:rsid w:val="006C23DE"/>
    <w:rsid w:val="006C7E90"/>
    <w:rsid w:val="006D0C4A"/>
    <w:rsid w:val="006E2163"/>
    <w:rsid w:val="006E22EA"/>
    <w:rsid w:val="006E606C"/>
    <w:rsid w:val="006F4CA5"/>
    <w:rsid w:val="00701403"/>
    <w:rsid w:val="00701DD3"/>
    <w:rsid w:val="00707D82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47F9C"/>
    <w:rsid w:val="00752C14"/>
    <w:rsid w:val="007538C8"/>
    <w:rsid w:val="00761FCB"/>
    <w:rsid w:val="007639EC"/>
    <w:rsid w:val="00774902"/>
    <w:rsid w:val="00775C96"/>
    <w:rsid w:val="00776DB5"/>
    <w:rsid w:val="007871DC"/>
    <w:rsid w:val="007909C1"/>
    <w:rsid w:val="00792517"/>
    <w:rsid w:val="00792646"/>
    <w:rsid w:val="00793CA1"/>
    <w:rsid w:val="00797225"/>
    <w:rsid w:val="00797D21"/>
    <w:rsid w:val="007A0BD7"/>
    <w:rsid w:val="007A6163"/>
    <w:rsid w:val="007A6AFD"/>
    <w:rsid w:val="007A6B2D"/>
    <w:rsid w:val="007B47EC"/>
    <w:rsid w:val="007B5795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7F79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10F0"/>
    <w:rsid w:val="00842F00"/>
    <w:rsid w:val="00845F71"/>
    <w:rsid w:val="00851AAC"/>
    <w:rsid w:val="00852221"/>
    <w:rsid w:val="00852565"/>
    <w:rsid w:val="00854BA3"/>
    <w:rsid w:val="008603A2"/>
    <w:rsid w:val="0086471F"/>
    <w:rsid w:val="008670A6"/>
    <w:rsid w:val="0087163B"/>
    <w:rsid w:val="0087737D"/>
    <w:rsid w:val="00883E14"/>
    <w:rsid w:val="0088605C"/>
    <w:rsid w:val="0088635F"/>
    <w:rsid w:val="0088751E"/>
    <w:rsid w:val="00893278"/>
    <w:rsid w:val="00893FD0"/>
    <w:rsid w:val="00895670"/>
    <w:rsid w:val="008960EB"/>
    <w:rsid w:val="00896F80"/>
    <w:rsid w:val="00897890"/>
    <w:rsid w:val="008A74AD"/>
    <w:rsid w:val="008B15A7"/>
    <w:rsid w:val="008B386D"/>
    <w:rsid w:val="008C03B9"/>
    <w:rsid w:val="008C045C"/>
    <w:rsid w:val="008C3AFE"/>
    <w:rsid w:val="008C72ED"/>
    <w:rsid w:val="008D3DDA"/>
    <w:rsid w:val="008E4717"/>
    <w:rsid w:val="008E4741"/>
    <w:rsid w:val="008F0E66"/>
    <w:rsid w:val="008F47C1"/>
    <w:rsid w:val="008F70A1"/>
    <w:rsid w:val="009002AD"/>
    <w:rsid w:val="00902051"/>
    <w:rsid w:val="00902127"/>
    <w:rsid w:val="00902E9F"/>
    <w:rsid w:val="00910B68"/>
    <w:rsid w:val="00912712"/>
    <w:rsid w:val="0091738B"/>
    <w:rsid w:val="00920B45"/>
    <w:rsid w:val="00922C6D"/>
    <w:rsid w:val="00925FD1"/>
    <w:rsid w:val="00927181"/>
    <w:rsid w:val="00930329"/>
    <w:rsid w:val="009348DE"/>
    <w:rsid w:val="00935A75"/>
    <w:rsid w:val="00937B0A"/>
    <w:rsid w:val="00937CAD"/>
    <w:rsid w:val="0094245C"/>
    <w:rsid w:val="00945C75"/>
    <w:rsid w:val="00953E99"/>
    <w:rsid w:val="00954681"/>
    <w:rsid w:val="00955A35"/>
    <w:rsid w:val="00957E28"/>
    <w:rsid w:val="00962594"/>
    <w:rsid w:val="00962727"/>
    <w:rsid w:val="0096274D"/>
    <w:rsid w:val="00965BB3"/>
    <w:rsid w:val="00967306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14087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1F3C"/>
    <w:rsid w:val="00AC63D8"/>
    <w:rsid w:val="00AD0150"/>
    <w:rsid w:val="00AD1676"/>
    <w:rsid w:val="00AD51C2"/>
    <w:rsid w:val="00AE3922"/>
    <w:rsid w:val="00AE7E0C"/>
    <w:rsid w:val="00AF1BEA"/>
    <w:rsid w:val="00B0191E"/>
    <w:rsid w:val="00B1007B"/>
    <w:rsid w:val="00B2111D"/>
    <w:rsid w:val="00B23859"/>
    <w:rsid w:val="00B23963"/>
    <w:rsid w:val="00B24D4F"/>
    <w:rsid w:val="00B35C25"/>
    <w:rsid w:val="00B35CBF"/>
    <w:rsid w:val="00B3618D"/>
    <w:rsid w:val="00B53968"/>
    <w:rsid w:val="00B545CB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2DAA"/>
    <w:rsid w:val="00C27B5D"/>
    <w:rsid w:val="00C30DA5"/>
    <w:rsid w:val="00C32206"/>
    <w:rsid w:val="00C433EE"/>
    <w:rsid w:val="00C453FD"/>
    <w:rsid w:val="00C56E0F"/>
    <w:rsid w:val="00C656B3"/>
    <w:rsid w:val="00C66975"/>
    <w:rsid w:val="00C66DDA"/>
    <w:rsid w:val="00C67E88"/>
    <w:rsid w:val="00C70154"/>
    <w:rsid w:val="00C70730"/>
    <w:rsid w:val="00C71D5F"/>
    <w:rsid w:val="00C7788D"/>
    <w:rsid w:val="00C802F8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D03CDC"/>
    <w:rsid w:val="00D07138"/>
    <w:rsid w:val="00D10569"/>
    <w:rsid w:val="00D11D37"/>
    <w:rsid w:val="00D20D48"/>
    <w:rsid w:val="00D22DA9"/>
    <w:rsid w:val="00D2338C"/>
    <w:rsid w:val="00D236B4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77992"/>
    <w:rsid w:val="00D805B7"/>
    <w:rsid w:val="00D8465A"/>
    <w:rsid w:val="00D90241"/>
    <w:rsid w:val="00D90D3D"/>
    <w:rsid w:val="00D91546"/>
    <w:rsid w:val="00D91B07"/>
    <w:rsid w:val="00DA0E2F"/>
    <w:rsid w:val="00DA303E"/>
    <w:rsid w:val="00DA770B"/>
    <w:rsid w:val="00DB7D3A"/>
    <w:rsid w:val="00DC275F"/>
    <w:rsid w:val="00DC62D8"/>
    <w:rsid w:val="00DC77FB"/>
    <w:rsid w:val="00DD02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15347"/>
    <w:rsid w:val="00E15C89"/>
    <w:rsid w:val="00E21B97"/>
    <w:rsid w:val="00E269DB"/>
    <w:rsid w:val="00E33297"/>
    <w:rsid w:val="00E35F34"/>
    <w:rsid w:val="00E41A7C"/>
    <w:rsid w:val="00E42271"/>
    <w:rsid w:val="00E427FE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149D"/>
    <w:rsid w:val="00E86032"/>
    <w:rsid w:val="00E87F46"/>
    <w:rsid w:val="00E9184C"/>
    <w:rsid w:val="00E92C35"/>
    <w:rsid w:val="00E9462E"/>
    <w:rsid w:val="00E97391"/>
    <w:rsid w:val="00EA1B9D"/>
    <w:rsid w:val="00EA4ADC"/>
    <w:rsid w:val="00EA6394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C7F2F"/>
    <w:rsid w:val="00EE081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4469F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F441D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2B03C"/>
  <w15:docId w15:val="{6C6546E6-EECD-4478-BDEF-94CC672E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A51DFC-A30D-4577-98C3-9B0E09DC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Dương Phạm</cp:lastModifiedBy>
  <cp:revision>578</cp:revision>
  <dcterms:created xsi:type="dcterms:W3CDTF">2012-05-20T17:15:00Z</dcterms:created>
  <dcterms:modified xsi:type="dcterms:W3CDTF">2019-05-08T03:00:00Z</dcterms:modified>
</cp:coreProperties>
</file>